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AB75" w14:textId="591FEAC7" w:rsidR="0032459C" w:rsidRPr="0032459C" w:rsidRDefault="00D20957" w:rsidP="0032459C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78"/>
          <w:szCs w:val="78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drawing>
          <wp:anchor distT="0" distB="0" distL="114300" distR="114300" simplePos="0" relativeHeight="251675648" behindDoc="1" locked="0" layoutInCell="1" allowOverlap="1" wp14:anchorId="79BC1923" wp14:editId="1B6611F1">
            <wp:simplePos x="0" y="0"/>
            <wp:positionH relativeFrom="column">
              <wp:posOffset>4185284</wp:posOffset>
            </wp:positionH>
            <wp:positionV relativeFrom="paragraph">
              <wp:posOffset>-18415</wp:posOffset>
            </wp:positionV>
            <wp:extent cx="1819275" cy="1819275"/>
            <wp:effectExtent l="57150" t="57150" r="47625" b="923925"/>
            <wp:wrapNone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chemeClr val="bg1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387EA8F6">
            <wp:simplePos x="0" y="0"/>
            <wp:positionH relativeFrom="column">
              <wp:posOffset>-1194048</wp:posOffset>
            </wp:positionH>
            <wp:positionV relativeFrom="paragraph">
              <wp:posOffset>-2834079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0B"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t>JOÃO</w:t>
      </w:r>
      <w:r w:rsidR="0032459C">
        <w:rPr>
          <w:rFonts w:ascii="Tw Cen MT" w:hAnsi="Tw Cen MT"/>
          <w:b/>
          <w:color w:val="FFFFFF" w:themeColor="background1"/>
          <w:spacing w:val="100"/>
          <w:sz w:val="78"/>
          <w:szCs w:val="78"/>
        </w:rPr>
        <w:t xml:space="preserve"> </w:t>
      </w:r>
      <w:r w:rsidR="001B040B">
        <w:rPr>
          <w:rFonts w:ascii="Tw Cen MT" w:hAnsi="Tw Cen MT"/>
          <w:b/>
          <w:color w:val="FFFFFF" w:themeColor="background1"/>
          <w:spacing w:val="100"/>
          <w:sz w:val="78"/>
          <w:szCs w:val="78"/>
        </w:rPr>
        <w:t>DIAS</w:t>
      </w:r>
      <w:bookmarkStart w:id="0" w:name="_Hlk82957954"/>
      <w:bookmarkEnd w:id="0"/>
    </w:p>
    <w:p w14:paraId="226B992C" w14:textId="1919F550" w:rsidR="0032459C" w:rsidRPr="00133BC3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A FULL STACK JÚNIOR</w:t>
      </w:r>
    </w:p>
    <w:p w14:paraId="14DFF585" w14:textId="08AB73FE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EDA9C32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3C410553" w:rsidR="009F66E6" w:rsidRPr="009F66E6" w:rsidRDefault="008114D9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1383CE6F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7724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77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D20957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7710F446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01AC3D5" w14:textId="00F86A87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6DD779F9" w14:textId="7E3CE3B4" w:rsidR="00A11111" w:rsidRP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7E6F3D1D" w14:textId="4BB060F4" w:rsidR="00A11111" w:rsidRPr="00A11111" w:rsidRDefault="00D90C7E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TEC CIDADE TIRADENTE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/20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12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0C8884E3" w14:textId="0D38902E" w:rsidR="00A11111" w:rsidRPr="00A11111" w:rsidRDefault="00D90C7E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Ensino Médio e Técnico em Desenvolvimento d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Sitemas</w:t>
                            </w:r>
                            <w:proofErr w:type="spellEnd"/>
                          </w:p>
                          <w:p w14:paraId="2E96EC1C" w14:textId="01D65413" w:rsidR="00344147" w:rsidRDefault="00D2095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29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32647F9D" w14:textId="128DB38A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JAVA </w:t>
                            </w:r>
                          </w:p>
                          <w:p w14:paraId="548089DE" w14:textId="65A0104E" w:rsidR="00344147" w:rsidRPr="00066EB4" w:rsidRDefault="00D90C7E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MySql</w:t>
                            </w:r>
                            <w:proofErr w:type="spellEnd"/>
                          </w:p>
                          <w:p w14:paraId="6235EFB3" w14:textId="7576E1E8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end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HTML, CSS</w:t>
                            </w:r>
                            <w:r w:rsidR="00D90C7E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="00D90C7E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React.js e </w:t>
                            </w:r>
                            <w:proofErr w:type="spellStart"/>
                            <w:r w:rsidR="00D90C7E">
                              <w:rPr>
                                <w:rFonts w:ascii="Tw Cen MT" w:hAnsi="Tw Cen MT"/>
                                <w:color w:val="002060"/>
                              </w:rPr>
                              <w:t>React</w:t>
                            </w:r>
                            <w:proofErr w:type="spellEnd"/>
                            <w:r w:rsidR="00D90C7E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D90C7E">
                              <w:rPr>
                                <w:rFonts w:ascii="Tw Cen MT" w:hAnsi="Tw Cen MT"/>
                                <w:color w:val="002060"/>
                              </w:rPr>
                              <w:t>Native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4C6A48A1" w14:textId="247120D5" w:rsidR="00D90C7E" w:rsidRPr="00066EB4" w:rsidRDefault="00D90C7E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PHP</w:t>
                            </w:r>
                          </w:p>
                          <w:p w14:paraId="6C5EBBF9" w14:textId="446C8741" w:rsidR="00A11111" w:rsidRPr="00A11111" w:rsidRDefault="00D20957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1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A13D4E7" w14:textId="34F92ED9" w:rsidR="00A11111" w:rsidRDefault="00A11111" w:rsidP="00F82BEA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  <w:p w14:paraId="09C70C0C" w14:textId="5B409D88" w:rsidR="00F82BEA" w:rsidRDefault="00F82BEA" w:rsidP="00F82BEA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58E84A77" w14:textId="5BB9ACFE" w:rsidR="00F82BEA" w:rsidRDefault="00F82BEA" w:rsidP="00F82BEA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Sem experiência profissional.</w:t>
                            </w:r>
                          </w:p>
                          <w:p w14:paraId="7D2E619D" w14:textId="77777777" w:rsidR="00F82BEA" w:rsidRPr="00F82BEA" w:rsidRDefault="00F82BEA" w:rsidP="00F82BEA">
                            <w:pPr>
                              <w:spacing w:after="0"/>
                              <w:rPr>
                                <w:rFonts w:ascii="Tw Cen MT" w:hAnsi="Tw Cen MT"/>
                                <w:bCs/>
                                <w:color w:val="7030A0"/>
                                <w:spacing w:val="66"/>
                              </w:rPr>
                            </w:pPr>
                          </w:p>
                          <w:p w14:paraId="101653ED" w14:textId="32820188" w:rsidR="00A11111" w:rsidRDefault="008860BD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439E76DA" w14:textId="77777777" w:rsidR="00A11111" w:rsidRDefault="00D20957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580DD57D">
                                <v:rect id="_x0000_i1033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0C424C9" w14:textId="6FE1F0E1" w:rsidR="00A11111" w:rsidRPr="00A11111" w:rsidRDefault="00F82BEA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ÉCNICO EM DESENVOLVIMENTO DE SISTEMA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/2019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7FC3E6A4" w14:textId="6D119928" w:rsidR="00A11111" w:rsidRPr="00A11111" w:rsidRDefault="00F82BEA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ETEC Cidade Tiradentes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="008114D9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500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1974278E" w14:textId="7AE89731" w:rsidR="00A11111" w:rsidRDefault="008114D9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urso focado em desenvolver sistemas, do básico ao avançado.</w:t>
                            </w:r>
                          </w:p>
                          <w:p w14:paraId="190B21C4" w14:textId="5B1B26FB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903F67C" w14:textId="0897344E" w:rsidR="00D73DEC" w:rsidRPr="00A11111" w:rsidRDefault="00F82BEA" w:rsidP="00D73DE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REINA WEB MULTI-STACK 1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6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6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5813E90F" w14:textId="01D7273F" w:rsidR="00D73DEC" w:rsidRPr="00A11111" w:rsidRDefault="00D73DEC" w:rsidP="00D73DEC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Plataforma </w:t>
                            </w:r>
                            <w:proofErr w:type="spellStart"/>
                            <w:r w:rsidR="00F82BEA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TreinaWeb</w:t>
                            </w:r>
                            <w:proofErr w:type="spellEnd"/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="00F82BEA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2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0EE0C183" w14:textId="7895FE43" w:rsidR="00D73DEC" w:rsidRDefault="00D73DEC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 xml:space="preserve">Aprofundamento em elementos e </w:t>
                            </w:r>
                            <w:r w:rsidR="00F82BEA">
                              <w:rPr>
                                <w:rFonts w:ascii="Tw Cen MT" w:hAnsi="Tw Cen MT"/>
                                <w:color w:val="002060"/>
                              </w:rPr>
                              <w:t>recursos de React.js, Python, Django.</w:t>
                            </w:r>
                          </w:p>
                          <w:p w14:paraId="2D485976" w14:textId="4B9CC6ED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588861BD" w14:textId="37BAD8B3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O FUTURO DO TRABALHO – 03/2020 – 03/2020</w:t>
                            </w:r>
                          </w:p>
                          <w:p w14:paraId="16180C84" w14:textId="73F87A2F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Estação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Hack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Facebook – Carga horária: 5h</w:t>
                            </w:r>
                          </w:p>
                          <w:p w14:paraId="1E74551D" w14:textId="2DEBD377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urso com foco no futuro do mercado, soft skills, entrevistas de emprego, habilidades interpessoais e o mercado de trabalho.</w:t>
                            </w:r>
                          </w:p>
                          <w:p w14:paraId="4B1C51E0" w14:textId="187DC975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CA64122" w14:textId="09F2FD15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2060"/>
                              </w:rPr>
                              <w:t>INNOVATION CAMP – 10/2019 – 10/2019</w:t>
                            </w:r>
                          </w:p>
                          <w:p w14:paraId="49E3B36B" w14:textId="72409B7E" w:rsid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Estação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Hack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Facebook – Carga horária: 8h</w:t>
                            </w:r>
                          </w:p>
                          <w:p w14:paraId="339A371F" w14:textId="257602CB" w:rsidR="008114D9" w:rsidRPr="008114D9" w:rsidRDefault="008114D9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Curso com foco no empreendedorismo, soluções de problemas, design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thinking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e apresentação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pitch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de uma solução de um problema.</w:t>
                            </w:r>
                          </w:p>
                          <w:p w14:paraId="3BB34FAA" w14:textId="77777777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D39010E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49E71600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2445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3.3pt;margin-top:47.5pt;width:306.85pt;height:6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D20957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7710F446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01AC3D5" w14:textId="00F86A87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6DD779F9" w14:textId="7E3CE3B4" w:rsidR="00A11111" w:rsidRP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7E6F3D1D" w14:textId="4BB060F4" w:rsidR="00A11111" w:rsidRPr="00A11111" w:rsidRDefault="00D90C7E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TEC CIDADE TIRADENTE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/20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12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0C8884E3" w14:textId="0D38902E" w:rsidR="00A11111" w:rsidRPr="00A11111" w:rsidRDefault="00D90C7E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Ensino Médio e Técnico em Desenvolvimento de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Sitemas</w:t>
                      </w:r>
                      <w:proofErr w:type="spellEnd"/>
                    </w:p>
                    <w:p w14:paraId="2E96EC1C" w14:textId="01D65413" w:rsidR="00344147" w:rsidRDefault="00D2095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29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32647F9D" w14:textId="128DB38A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JAVA </w:t>
                      </w:r>
                    </w:p>
                    <w:p w14:paraId="548089DE" w14:textId="65A0104E" w:rsidR="00344147" w:rsidRPr="00066EB4" w:rsidRDefault="00D90C7E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MySql</w:t>
                      </w:r>
                      <w:proofErr w:type="spellEnd"/>
                    </w:p>
                    <w:p w14:paraId="6235EFB3" w14:textId="7576E1E8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end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- HTML, CSS</w:t>
                      </w:r>
                      <w:r w:rsidR="00D90C7E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="00D90C7E">
                        <w:rPr>
                          <w:rFonts w:ascii="Tw Cen MT" w:hAnsi="Tw Cen MT"/>
                          <w:color w:val="002060"/>
                        </w:rPr>
                        <w:t xml:space="preserve">, React.js e </w:t>
                      </w:r>
                      <w:proofErr w:type="spellStart"/>
                      <w:r w:rsidR="00D90C7E">
                        <w:rPr>
                          <w:rFonts w:ascii="Tw Cen MT" w:hAnsi="Tw Cen MT"/>
                          <w:color w:val="002060"/>
                        </w:rPr>
                        <w:t>React</w:t>
                      </w:r>
                      <w:proofErr w:type="spellEnd"/>
                      <w:r w:rsidR="00D90C7E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 w:rsidR="00D90C7E">
                        <w:rPr>
                          <w:rFonts w:ascii="Tw Cen MT" w:hAnsi="Tw Cen MT"/>
                          <w:color w:val="002060"/>
                        </w:rPr>
                        <w:t>Native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4C6A48A1" w14:textId="247120D5" w:rsidR="00D90C7E" w:rsidRPr="00066EB4" w:rsidRDefault="00D90C7E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PHP</w:t>
                      </w:r>
                    </w:p>
                    <w:p w14:paraId="6C5EBBF9" w14:textId="446C8741" w:rsidR="00A11111" w:rsidRPr="00A11111" w:rsidRDefault="00D20957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1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A13D4E7" w14:textId="34F92ED9" w:rsidR="00A11111" w:rsidRDefault="00A11111" w:rsidP="00F82BEA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EXPERIÊNCIA PROFISSIONAL</w:t>
                      </w:r>
                    </w:p>
                    <w:p w14:paraId="09C70C0C" w14:textId="5B409D88" w:rsidR="00F82BEA" w:rsidRDefault="00F82BEA" w:rsidP="00F82BEA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58E84A77" w14:textId="5BB9ACFE" w:rsidR="00F82BEA" w:rsidRDefault="00F82BEA" w:rsidP="00F82BEA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Sem experiência profissional.</w:t>
                      </w:r>
                    </w:p>
                    <w:p w14:paraId="7D2E619D" w14:textId="77777777" w:rsidR="00F82BEA" w:rsidRPr="00F82BEA" w:rsidRDefault="00F82BEA" w:rsidP="00F82BEA">
                      <w:pPr>
                        <w:spacing w:after="0"/>
                        <w:rPr>
                          <w:rFonts w:ascii="Tw Cen MT" w:hAnsi="Tw Cen MT"/>
                          <w:bCs/>
                          <w:color w:val="7030A0"/>
                          <w:spacing w:val="66"/>
                        </w:rPr>
                      </w:pPr>
                    </w:p>
                    <w:p w14:paraId="101653ED" w14:textId="32820188" w:rsidR="00A11111" w:rsidRDefault="008860BD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439E76DA" w14:textId="77777777" w:rsidR="00A11111" w:rsidRDefault="00D20957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580DD57D">
                          <v:rect id="_x0000_i1033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00C424C9" w14:textId="6FE1F0E1" w:rsidR="00A11111" w:rsidRPr="00A11111" w:rsidRDefault="00F82BEA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ÉCNICO EM DESENVOLVIMENTO DE SISTEMA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/2019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7FC3E6A4" w14:textId="6D119928" w:rsidR="00A11111" w:rsidRPr="00A11111" w:rsidRDefault="00F82BEA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ETEC Cidade Tiradentes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="008114D9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500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1974278E" w14:textId="7AE89731" w:rsidR="00A11111" w:rsidRDefault="008114D9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urso focado em desenvolver sistemas, do básico ao avançado.</w:t>
                      </w:r>
                    </w:p>
                    <w:p w14:paraId="190B21C4" w14:textId="5B1B26FB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903F67C" w14:textId="0897344E" w:rsidR="00D73DEC" w:rsidRPr="00A11111" w:rsidRDefault="00F82BEA" w:rsidP="00D73DEC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REINA WEB MULTI-STACK 1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6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6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5813E90F" w14:textId="01D7273F" w:rsidR="00D73DEC" w:rsidRPr="00A11111" w:rsidRDefault="00D73DEC" w:rsidP="00D73DEC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Plataforma </w:t>
                      </w:r>
                      <w:proofErr w:type="spellStart"/>
                      <w:r w:rsidR="00F82BEA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TreinaWeb</w:t>
                      </w:r>
                      <w:proofErr w:type="spellEnd"/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="00F82BEA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2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0EE0C183" w14:textId="7895FE43" w:rsidR="00D73DEC" w:rsidRDefault="00D73DEC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 xml:space="preserve">Aprofundamento em elementos e </w:t>
                      </w:r>
                      <w:r w:rsidR="00F82BEA">
                        <w:rPr>
                          <w:rFonts w:ascii="Tw Cen MT" w:hAnsi="Tw Cen MT"/>
                          <w:color w:val="002060"/>
                        </w:rPr>
                        <w:t>recursos de React.js, Python, Django.</w:t>
                      </w:r>
                    </w:p>
                    <w:p w14:paraId="2D485976" w14:textId="4B9CC6ED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588861BD" w14:textId="37BAD8B3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  <w:t>O FUTURO DO TRABALHO – 03/2020 – 03/2020</w:t>
                      </w:r>
                    </w:p>
                    <w:p w14:paraId="16180C84" w14:textId="73F87A2F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Estação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Hack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from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Facebook – Carga horária: 5h</w:t>
                      </w:r>
                    </w:p>
                    <w:p w14:paraId="1E74551D" w14:textId="2DEBD377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Curso com foco no futuro do mercado, soft skills, entrevistas de emprego, habilidades interpessoais e o mercado de trabalho.</w:t>
                      </w:r>
                    </w:p>
                    <w:p w14:paraId="4B1C51E0" w14:textId="187DC975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2CA64122" w14:textId="09F2FD15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2060"/>
                        </w:rPr>
                        <w:t>INNOVATION CAMP – 10/2019 – 10/2019</w:t>
                      </w:r>
                    </w:p>
                    <w:p w14:paraId="49E3B36B" w14:textId="72409B7E" w:rsidR="008114D9" w:rsidRDefault="008114D9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Estação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Hack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from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Facebook – Carga horária: 8h</w:t>
                      </w:r>
                    </w:p>
                    <w:p w14:paraId="339A371F" w14:textId="257602CB" w:rsidR="008114D9" w:rsidRPr="008114D9" w:rsidRDefault="008114D9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Curso com foco no empreendedorismo, soluções de problemas, design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thinking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canvas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e apresentação </w:t>
                      </w: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pitch</w:t>
                      </w:r>
                      <w:proofErr w:type="spellEnd"/>
                      <w:r>
                        <w:rPr>
                          <w:rFonts w:ascii="Tw Cen MT" w:hAnsi="Tw Cen MT"/>
                          <w:color w:val="002060"/>
                        </w:rPr>
                        <w:t xml:space="preserve"> de uma solução de um problema.</w:t>
                      </w:r>
                    </w:p>
                    <w:p w14:paraId="3BB34FAA" w14:textId="77777777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4D39010E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49E71600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41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76FE87D6">
            <wp:simplePos x="0" y="0"/>
            <wp:positionH relativeFrom="leftMargin">
              <wp:posOffset>620268</wp:posOffset>
            </wp:positionH>
            <wp:positionV relativeFrom="paragraph">
              <wp:posOffset>2381859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FD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1B489F1D">
                <wp:simplePos x="0" y="0"/>
                <wp:positionH relativeFrom="column">
                  <wp:posOffset>-300991</wp:posOffset>
                </wp:positionH>
                <wp:positionV relativeFrom="paragraph">
                  <wp:posOffset>403225</wp:posOffset>
                </wp:positionV>
                <wp:extent cx="2847975" cy="545528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5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D20957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5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79DA9766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1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1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) 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95314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0656</w:t>
                            </w:r>
                          </w:p>
                          <w:p w14:paraId="4CC251B0" w14:textId="2F615A76" w:rsidR="001746A9" w:rsidRPr="001746A9" w:rsidRDefault="001746A9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Rua 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Travessa Samba da Rosa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170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, CEP 0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8343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1B040B">
                              <w:rPr>
                                <w:rFonts w:ascii="Tw Cen MT" w:hAnsi="Tw Cen MT"/>
                                <w:color w:val="002060"/>
                              </w:rPr>
                              <w:t>400</w:t>
                            </w:r>
                          </w:p>
                          <w:p w14:paraId="55C4B802" w14:textId="281ADBA7" w:rsidR="001746A9" w:rsidRPr="0032459C" w:rsidRDefault="001B040B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hyperlink r:id="rId9" w:history="1">
                              <w:r w:rsidRPr="00D7402E">
                                <w:rPr>
                                  <w:rStyle w:val="Hyperlink"/>
                                  <w:rFonts w:ascii="Tw Cen MT" w:hAnsi="Tw Cen MT"/>
                                </w:rPr>
                                <w:t>joaovictorsoaresdias11</w:t>
                              </w:r>
                              <w:r w:rsidRPr="00D7402E">
                                <w:rPr>
                                  <w:rStyle w:val="Hyperlink"/>
                                  <w:rFonts w:ascii="Tw Cen MT" w:hAnsi="Tw Cen MT"/>
                                </w:rPr>
                                <w:t>@</w:t>
                              </w:r>
                              <w:r w:rsidRPr="00D7402E">
                                <w:rPr>
                                  <w:rStyle w:val="Hyperlink"/>
                                  <w:rFonts w:ascii="Tw Cen MT" w:hAnsi="Tw Cen MT"/>
                                </w:rPr>
                                <w:t>gmail.cm</w:t>
                              </w:r>
                            </w:hyperlink>
                          </w:p>
                          <w:p w14:paraId="76D41438" w14:textId="78089242" w:rsidR="001746A9" w:rsidRDefault="001746A9" w:rsidP="001746A9">
                            <w:pPr>
                              <w:ind w:left="708"/>
                              <w:rPr>
                                <w:rStyle w:val="Hyperlink"/>
                                <w:rFonts w:ascii="Tw Cen MT" w:hAnsi="Tw Cen MT"/>
                                <w:color w:val="002060"/>
                                <w:u w:val="none"/>
                              </w:rPr>
                            </w:pPr>
                          </w:p>
                          <w:p w14:paraId="448AFF6F" w14:textId="77777777" w:rsidR="00DE3EFD" w:rsidRDefault="00DE3EFD" w:rsidP="00DE3EFD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CA73B89" w14:textId="5722D45D" w:rsidR="00DE3EFD" w:rsidRPr="00DE3EFD" w:rsidRDefault="001746A9" w:rsidP="00DE3EF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r w:rsidR="00DE3EF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hyperlink r:id="rId10" w:history="1">
                              <w:r w:rsidR="00D90C7E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https://www.linkedin.com/in/joão--dias/</w:t>
                              </w:r>
                            </w:hyperlink>
                          </w:p>
                          <w:p w14:paraId="5CA75256" w14:textId="06DBA692" w:rsidR="00D90C7E" w:rsidRPr="00D90C7E" w:rsidRDefault="00DE3EFD" w:rsidP="00DE3EFD">
                            <w:pPr>
                              <w:rPr>
                                <w:rFonts w:ascii="Segoe UI" w:hAnsi="Segoe UI" w:cs="Segoe UI"/>
                                <w:color w:val="0563C1" w:themeColor="hyperlink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6358F7D" wp14:editId="40E5EE40">
                                  <wp:extent cx="207572" cy="200025"/>
                                  <wp:effectExtent l="0" t="0" r="254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hyperlink r:id="rId12" w:history="1">
                              <w:r w:rsidR="00D90C7E" w:rsidRPr="00D7402E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https://github.com/Jo</w:t>
                              </w:r>
                              <w:r w:rsidR="00D90C7E" w:rsidRPr="00D7402E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90C7E" w:rsidRPr="00D7402E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D90C7E" w:rsidRPr="00D7402E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Dias</w:t>
                              </w:r>
                            </w:hyperlink>
                          </w:p>
                          <w:p w14:paraId="4EF6BF72" w14:textId="77777777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B4D059C" w14:textId="2277564A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24DCF569" w14:textId="44FD9222" w:rsidR="001746A9" w:rsidRDefault="001746A9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BBF786A" w14:textId="2736D04E" w:rsidR="001746A9" w:rsidRPr="0032459C" w:rsidRDefault="00D90C7E" w:rsidP="00FD424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JOB+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12/20</w:t>
                            </w:r>
                            <w:r w:rsidR="00F82BEA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0B7B47FD" w14:textId="1916664E" w:rsidR="00FD424D" w:rsidRPr="00FD424D" w:rsidRDefault="00F82BEA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Projeto com foco em trabalhos freelancers para pessoas desempregadas ou para pessoas que queiram tirar uma renda extra. (Projeto mobile feito com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892D" id="Caixa de Texto 6" o:spid="_x0000_s1027" type="#_x0000_t202" style="position:absolute;margin-left:-23.7pt;margin-top:31.75pt;width:224.25pt;height:4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D20957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5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79DA9766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1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1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) 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95314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0656</w:t>
                      </w:r>
                    </w:p>
                    <w:p w14:paraId="4CC251B0" w14:textId="2F615A76" w:rsidR="001746A9" w:rsidRPr="001746A9" w:rsidRDefault="001746A9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Rua 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Travessa Samba da Rosa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170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, CEP 0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8343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1B040B">
                        <w:rPr>
                          <w:rFonts w:ascii="Tw Cen MT" w:hAnsi="Tw Cen MT"/>
                          <w:color w:val="002060"/>
                        </w:rPr>
                        <w:t>400</w:t>
                      </w:r>
                    </w:p>
                    <w:p w14:paraId="55C4B802" w14:textId="281ADBA7" w:rsidR="001746A9" w:rsidRPr="0032459C" w:rsidRDefault="001B040B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hyperlink r:id="rId13" w:history="1">
                        <w:r w:rsidRPr="00D7402E">
                          <w:rPr>
                            <w:rStyle w:val="Hyperlink"/>
                            <w:rFonts w:ascii="Tw Cen MT" w:hAnsi="Tw Cen MT"/>
                          </w:rPr>
                          <w:t>joaovictorsoaresdias11</w:t>
                        </w:r>
                        <w:r w:rsidRPr="00D7402E">
                          <w:rPr>
                            <w:rStyle w:val="Hyperlink"/>
                            <w:rFonts w:ascii="Tw Cen MT" w:hAnsi="Tw Cen MT"/>
                          </w:rPr>
                          <w:t>@</w:t>
                        </w:r>
                        <w:r w:rsidRPr="00D7402E">
                          <w:rPr>
                            <w:rStyle w:val="Hyperlink"/>
                            <w:rFonts w:ascii="Tw Cen MT" w:hAnsi="Tw Cen MT"/>
                          </w:rPr>
                          <w:t>gmail.cm</w:t>
                        </w:r>
                      </w:hyperlink>
                    </w:p>
                    <w:p w14:paraId="76D41438" w14:textId="78089242" w:rsidR="001746A9" w:rsidRDefault="001746A9" w:rsidP="001746A9">
                      <w:pPr>
                        <w:ind w:left="708"/>
                        <w:rPr>
                          <w:rStyle w:val="Hyperlink"/>
                          <w:rFonts w:ascii="Tw Cen MT" w:hAnsi="Tw Cen MT"/>
                          <w:color w:val="002060"/>
                          <w:u w:val="none"/>
                        </w:rPr>
                      </w:pPr>
                    </w:p>
                    <w:p w14:paraId="448AFF6F" w14:textId="77777777" w:rsidR="00DE3EFD" w:rsidRDefault="00DE3EFD" w:rsidP="00DE3EFD">
                      <w:pPr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4CA73B89" w14:textId="5722D45D" w:rsidR="00DE3EFD" w:rsidRPr="00DE3EFD" w:rsidRDefault="001746A9" w:rsidP="00DE3EF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r w:rsidR="00DE3EFD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hyperlink r:id="rId14" w:history="1">
                        <w:r w:rsidR="00D90C7E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https://www.linkedin.com/in/joão--dias/</w:t>
                        </w:r>
                      </w:hyperlink>
                    </w:p>
                    <w:p w14:paraId="5CA75256" w14:textId="06DBA692" w:rsidR="00D90C7E" w:rsidRPr="00D90C7E" w:rsidRDefault="00DE3EFD" w:rsidP="00DE3EFD">
                      <w:pPr>
                        <w:rPr>
                          <w:rFonts w:ascii="Segoe UI" w:hAnsi="Segoe UI" w:cs="Segoe UI"/>
                          <w:color w:val="0563C1" w:themeColor="hyperlink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6358F7D" wp14:editId="40E5EE40">
                            <wp:extent cx="207572" cy="200025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 Cen MT" w:hAnsi="Tw Cen MT"/>
                        </w:rPr>
                        <w:t xml:space="preserve">   </w:t>
                      </w:r>
                      <w:hyperlink r:id="rId15" w:history="1">
                        <w:r w:rsidR="00D90C7E" w:rsidRPr="00D7402E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https://github.com/Jo</w:t>
                        </w:r>
                        <w:r w:rsidR="00D90C7E" w:rsidRPr="00D7402E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o</w:t>
                        </w:r>
                        <w:r w:rsidR="00D90C7E" w:rsidRPr="00D7402E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-</w:t>
                        </w:r>
                        <w:r w:rsidR="00D90C7E" w:rsidRPr="00D7402E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Dias</w:t>
                        </w:r>
                      </w:hyperlink>
                    </w:p>
                    <w:p w14:paraId="4EF6BF72" w14:textId="77777777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B4D059C" w14:textId="2277564A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24DCF569" w14:textId="44FD9222" w:rsidR="001746A9" w:rsidRDefault="001746A9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BBF786A" w14:textId="2736D04E" w:rsidR="001746A9" w:rsidRPr="0032459C" w:rsidRDefault="00D90C7E" w:rsidP="00FD424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JOB+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12/20</w:t>
                      </w:r>
                      <w:r w:rsidR="00F82BEA"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0B7B47FD" w14:textId="1916664E" w:rsidR="00FD424D" w:rsidRPr="00FD424D" w:rsidRDefault="00F82BEA" w:rsidP="00FD424D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Projeto com foco em trabalhos freelancers para pessoas desempregadas ou para pessoas que queiram tirar uma renda extra. (Projeto mobile feito com </w:t>
                      </w: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React</w:t>
                      </w:r>
                      <w:proofErr w:type="spellEnd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Native</w:t>
                      </w:r>
                      <w:proofErr w:type="spellEnd"/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5A80D107">
            <wp:simplePos x="0" y="0"/>
            <wp:positionH relativeFrom="margin">
              <wp:posOffset>-124675</wp:posOffset>
            </wp:positionH>
            <wp:positionV relativeFrom="paragraph">
              <wp:posOffset>118217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2706774B">
            <wp:simplePos x="0" y="0"/>
            <wp:positionH relativeFrom="column">
              <wp:posOffset>-124460</wp:posOffset>
            </wp:positionH>
            <wp:positionV relativeFrom="paragraph">
              <wp:posOffset>18542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6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133BC3"/>
    <w:rsid w:val="001746A9"/>
    <w:rsid w:val="001B040B"/>
    <w:rsid w:val="002A4D17"/>
    <w:rsid w:val="003146B9"/>
    <w:rsid w:val="0032459C"/>
    <w:rsid w:val="00344147"/>
    <w:rsid w:val="004E671D"/>
    <w:rsid w:val="00534017"/>
    <w:rsid w:val="006279F8"/>
    <w:rsid w:val="008114D9"/>
    <w:rsid w:val="00865489"/>
    <w:rsid w:val="008860BD"/>
    <w:rsid w:val="009F66E6"/>
    <w:rsid w:val="00A11111"/>
    <w:rsid w:val="00A608E4"/>
    <w:rsid w:val="00AA467B"/>
    <w:rsid w:val="00B37EF4"/>
    <w:rsid w:val="00B53D3A"/>
    <w:rsid w:val="00C32D8D"/>
    <w:rsid w:val="00CC39B0"/>
    <w:rsid w:val="00CC4C9C"/>
    <w:rsid w:val="00D20957"/>
    <w:rsid w:val="00D41413"/>
    <w:rsid w:val="00D471F9"/>
    <w:rsid w:val="00D73DEC"/>
    <w:rsid w:val="00D90C7E"/>
    <w:rsid w:val="00DE3EFD"/>
    <w:rsid w:val="00EA1E5B"/>
    <w:rsid w:val="00F0613A"/>
    <w:rsid w:val="00F62856"/>
    <w:rsid w:val="00F82BEA"/>
    <w:rsid w:val="00FD424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1B04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0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oaovictorsoaresdias11@gmail.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github.com/Joo-Dia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o-Dias" TargetMode="External"/><Relationship Id="rId10" Type="http://schemas.openxmlformats.org/officeDocument/2006/relationships/hyperlink" Target="https://www.linkedin.com/in/jo%C3%A3o--di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aovictorsoaresdias11@gmail.cm" TargetMode="External"/><Relationship Id="rId14" Type="http://schemas.openxmlformats.org/officeDocument/2006/relationships/hyperlink" Target="https://www.linkedin.com/in/jo%C3%A3o--dia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JOAO VICTOR SOARES DIAS</cp:lastModifiedBy>
  <cp:revision>2</cp:revision>
  <dcterms:created xsi:type="dcterms:W3CDTF">2021-09-19T18:38:00Z</dcterms:created>
  <dcterms:modified xsi:type="dcterms:W3CDTF">2021-09-19T18:38:00Z</dcterms:modified>
</cp:coreProperties>
</file>